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05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IFAJILAH BINTI JUSL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1211258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436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56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05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IFAJILAH BINTI JUSL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1211258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436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56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